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29322EF4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  </w:t>
      </w:r>
      <w:r w:rsidR="0034097A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>September 10</w:t>
      </w:r>
      <w:r>
        <w:rPr>
          <w:b/>
          <w:sz w:val="28"/>
          <w:szCs w:val="28"/>
          <w:u w:val="single"/>
        </w:rPr>
        <w:t>, 2017</w:t>
      </w:r>
    </w:p>
    <w:p w14:paraId="5A859B51" w14:textId="3657DFF7" w:rsidR="00EA773A" w:rsidRDefault="00E52DA1" w:rsidP="00340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 Does God Save?</w:t>
      </w:r>
    </w:p>
    <w:p w14:paraId="57F1FFC5" w14:textId="06A3F1F3" w:rsidR="0034097A" w:rsidRPr="0034097A" w:rsidRDefault="00EA773A" w:rsidP="0034097A">
      <w:pPr>
        <w:jc w:val="center"/>
      </w:pPr>
      <w:r>
        <w:t>ACTS 15:1-35</w:t>
      </w:r>
    </w:p>
    <w:p w14:paraId="79EDFF68" w14:textId="77777777" w:rsidR="0034097A" w:rsidRPr="0034097A" w:rsidRDefault="0034097A" w:rsidP="0034097A">
      <w:pPr>
        <w:rPr>
          <w:b/>
        </w:rPr>
      </w:pPr>
    </w:p>
    <w:p w14:paraId="3A6C26A0" w14:textId="77777777" w:rsidR="0034097A" w:rsidRPr="0034097A" w:rsidRDefault="0034097A" w:rsidP="0034097A">
      <w:pPr>
        <w:rPr>
          <w:b/>
        </w:rPr>
      </w:pPr>
    </w:p>
    <w:p w14:paraId="6EDA0547" w14:textId="063E2776" w:rsidR="00EA773A" w:rsidRPr="00EA773A" w:rsidRDefault="00EA773A" w:rsidP="00EA773A">
      <w:r w:rsidRPr="00EA773A">
        <w:rPr>
          <w:b/>
        </w:rPr>
        <w:t>Key Truth:</w:t>
      </w:r>
      <w:r w:rsidRPr="00EA773A">
        <w:t xml:space="preserve"> T</w:t>
      </w:r>
      <w:r>
        <w:t xml:space="preserve">he doctrine of </w:t>
      </w:r>
      <w:r w:rsidRPr="00924FBC">
        <w:rPr>
          <w:u w:val="single"/>
        </w:rPr>
        <w:t>salvation</w:t>
      </w:r>
      <w:r>
        <w:t xml:space="preserve"> is </w:t>
      </w:r>
      <w:r w:rsidRPr="00EA773A">
        <w:t xml:space="preserve">something that followers of Jesus Christ must </w:t>
      </w:r>
      <w:r w:rsidRPr="00924FBC">
        <w:rPr>
          <w:u w:val="single"/>
        </w:rPr>
        <w:t>understand</w:t>
      </w:r>
      <w:r w:rsidRPr="00EA773A">
        <w:t xml:space="preserve"> and </w:t>
      </w:r>
      <w:r w:rsidRPr="00924FBC">
        <w:rPr>
          <w:u w:val="single"/>
        </w:rPr>
        <w:t>embrace</w:t>
      </w:r>
      <w:r w:rsidRPr="00EA773A">
        <w:t xml:space="preserve">. </w:t>
      </w:r>
    </w:p>
    <w:p w14:paraId="7ED9899D" w14:textId="77777777" w:rsidR="00EA773A" w:rsidRPr="00EA773A" w:rsidRDefault="00EA773A" w:rsidP="00EA773A"/>
    <w:p w14:paraId="7A81523A" w14:textId="79D66CC0" w:rsidR="00EA773A" w:rsidRPr="00EA773A" w:rsidRDefault="00EA773A" w:rsidP="00EA773A">
      <w:r w:rsidRPr="00EA773A">
        <w:t xml:space="preserve">1. The </w:t>
      </w:r>
      <w:r w:rsidRPr="00924FBC">
        <w:rPr>
          <w:u w:val="single"/>
        </w:rPr>
        <w:t>Disagreement</w:t>
      </w:r>
      <w:r w:rsidR="008073B7">
        <w:t xml:space="preserve"> centered on how God saves</w:t>
      </w:r>
      <w:r w:rsidRPr="00EA773A">
        <w:t xml:space="preserve"> Gentiles:</w:t>
      </w:r>
    </w:p>
    <w:p w14:paraId="763C03F4" w14:textId="7D24AA9D" w:rsidR="00EA773A" w:rsidRDefault="00EA773A" w:rsidP="00EA773A">
      <w:r>
        <w:t xml:space="preserve">     A. </w:t>
      </w:r>
      <w:r w:rsidRPr="00EA773A">
        <w:t xml:space="preserve">The disagreement had more to do with protecting their </w:t>
      </w:r>
    </w:p>
    <w:p w14:paraId="4E3C878F" w14:textId="48BDB63F" w:rsidR="00EA773A" w:rsidRPr="00EA773A" w:rsidRDefault="00EA773A" w:rsidP="00EA773A">
      <w:r>
        <w:t xml:space="preserve">            Jewish </w:t>
      </w:r>
      <w:r w:rsidRPr="00924FBC">
        <w:rPr>
          <w:u w:val="single"/>
        </w:rPr>
        <w:t>identity</w:t>
      </w:r>
      <w:r>
        <w:t xml:space="preserve"> and </w:t>
      </w:r>
      <w:r w:rsidRPr="00924FBC">
        <w:rPr>
          <w:u w:val="single"/>
        </w:rPr>
        <w:t>power</w:t>
      </w:r>
      <w:r w:rsidRPr="00EA773A">
        <w:t>.</w:t>
      </w:r>
    </w:p>
    <w:p w14:paraId="31056116" w14:textId="366A466F" w:rsidR="00EA773A" w:rsidRPr="00EA773A" w:rsidRDefault="00EA773A" w:rsidP="00EA773A">
      <w:r>
        <w:t xml:space="preserve">     </w:t>
      </w:r>
      <w:r w:rsidRPr="00EA773A">
        <w:t xml:space="preserve">B. False teaching must always be </w:t>
      </w:r>
      <w:r w:rsidRPr="00924FBC">
        <w:rPr>
          <w:u w:val="single"/>
        </w:rPr>
        <w:t>challenged</w:t>
      </w:r>
      <w:r w:rsidRPr="00EA773A">
        <w:t xml:space="preserve"> and </w:t>
      </w:r>
      <w:r w:rsidRPr="00924FBC">
        <w:rPr>
          <w:u w:val="single"/>
        </w:rPr>
        <w:t>condemned</w:t>
      </w:r>
      <w:r w:rsidRPr="00EA773A">
        <w:t>.</w:t>
      </w:r>
    </w:p>
    <w:p w14:paraId="27644AC1" w14:textId="47F3D8BE" w:rsidR="00EA773A" w:rsidRPr="00EA773A" w:rsidRDefault="00EA773A" w:rsidP="00EA773A">
      <w:r w:rsidRPr="00EA773A">
        <w:t xml:space="preserve">     </w:t>
      </w:r>
      <w:r>
        <w:t xml:space="preserve">    Galatians 1:6-9, Galatians </w:t>
      </w:r>
      <w:r w:rsidRPr="00EA773A">
        <w:t>2:14</w:t>
      </w:r>
    </w:p>
    <w:p w14:paraId="4D9499F1" w14:textId="77777777" w:rsidR="00EA773A" w:rsidRPr="00EA773A" w:rsidRDefault="00EA773A" w:rsidP="00EA773A"/>
    <w:p w14:paraId="70CED2A7" w14:textId="77777777" w:rsidR="00EA773A" w:rsidRDefault="00EA773A" w:rsidP="00EA773A">
      <w:r w:rsidRPr="00EA773A">
        <w:t xml:space="preserve">2. The </w:t>
      </w:r>
      <w:r w:rsidRPr="00924FBC">
        <w:rPr>
          <w:u w:val="single"/>
        </w:rPr>
        <w:t>Discussion</w:t>
      </w:r>
      <w:r w:rsidRPr="00EA773A">
        <w:t xml:space="preserve"> included prominent</w:t>
      </w:r>
      <w:r>
        <w:rPr>
          <w:sz w:val="28"/>
          <w:szCs w:val="28"/>
        </w:rPr>
        <w:t xml:space="preserve"> </w:t>
      </w:r>
      <w:r w:rsidRPr="00924FBC">
        <w:rPr>
          <w:u w:val="single"/>
        </w:rPr>
        <w:t>leaders</w:t>
      </w:r>
      <w:r w:rsidRPr="00EA773A">
        <w:t xml:space="preserve"> in the Jewish and </w:t>
      </w:r>
    </w:p>
    <w:p w14:paraId="58E2857F" w14:textId="0C75022D" w:rsidR="00EA773A" w:rsidRPr="00EA773A" w:rsidRDefault="00EA773A" w:rsidP="00EA773A">
      <w:r>
        <w:t xml:space="preserve">     </w:t>
      </w:r>
      <w:r w:rsidRPr="00EA773A">
        <w:t>Gentile churches.</w:t>
      </w:r>
    </w:p>
    <w:p w14:paraId="7CCB2A47" w14:textId="77777777" w:rsidR="00EA773A" w:rsidRDefault="00EA773A" w:rsidP="00EA773A">
      <w:r>
        <w:t xml:space="preserve">     </w:t>
      </w:r>
      <w:r w:rsidRPr="00EA773A">
        <w:t xml:space="preserve">A. God has established leadership in the church to </w:t>
      </w:r>
      <w:r w:rsidRPr="00924FBC">
        <w:rPr>
          <w:u w:val="single"/>
        </w:rPr>
        <w:t>oversee</w:t>
      </w:r>
      <w:r w:rsidRPr="00EA773A">
        <w:t xml:space="preserve">, </w:t>
      </w:r>
    </w:p>
    <w:p w14:paraId="3C75141D" w14:textId="77777777" w:rsidR="00EA773A" w:rsidRDefault="00EA773A" w:rsidP="00EA773A">
      <w:r>
        <w:t xml:space="preserve">          </w:t>
      </w:r>
      <w:r w:rsidRPr="00924FBC">
        <w:rPr>
          <w:u w:val="single"/>
        </w:rPr>
        <w:t>direct</w:t>
      </w:r>
      <w:r w:rsidRPr="00EA773A">
        <w:t xml:space="preserve">, and </w:t>
      </w:r>
      <w:r w:rsidRPr="00924FBC">
        <w:rPr>
          <w:u w:val="single"/>
        </w:rPr>
        <w:t>protect</w:t>
      </w:r>
      <w:r w:rsidRPr="00EA773A">
        <w:t xml:space="preserve"> His people from false teachers.  </w:t>
      </w:r>
    </w:p>
    <w:p w14:paraId="5082EFCD" w14:textId="1AA4210B" w:rsidR="00EA773A" w:rsidRPr="00EA773A" w:rsidRDefault="00EA773A" w:rsidP="00EA773A">
      <w:r>
        <w:t xml:space="preserve">          </w:t>
      </w:r>
      <w:r w:rsidRPr="00EA773A">
        <w:t xml:space="preserve">Ephesians 4:11-16, 1 Timothy 1:1-6, 1Peter 5:1-5, </w:t>
      </w:r>
      <w:r>
        <w:t xml:space="preserve">   </w:t>
      </w:r>
    </w:p>
    <w:p w14:paraId="49B74FBF" w14:textId="77777777" w:rsidR="00EA773A" w:rsidRDefault="00EA773A" w:rsidP="00EA773A">
      <w:r>
        <w:t xml:space="preserve">    </w:t>
      </w:r>
      <w:r w:rsidRPr="00EA773A">
        <w:t xml:space="preserve">B. </w:t>
      </w:r>
      <w:r w:rsidRPr="00924FBC">
        <w:rPr>
          <w:u w:val="single"/>
        </w:rPr>
        <w:t>Doctrine</w:t>
      </w:r>
      <w:r w:rsidRPr="00EA773A">
        <w:t xml:space="preserve"> is important because it shapes what we think </w:t>
      </w:r>
    </w:p>
    <w:p w14:paraId="4A3668AF" w14:textId="47768917" w:rsidR="00EA773A" w:rsidRPr="00EA773A" w:rsidRDefault="00EA773A" w:rsidP="00EA773A">
      <w:r>
        <w:t xml:space="preserve">         </w:t>
      </w:r>
      <w:r w:rsidRPr="00EA773A">
        <w:t>about God and how we live and disciple others.</w:t>
      </w:r>
    </w:p>
    <w:p w14:paraId="1DBDCF4A" w14:textId="77777777" w:rsidR="00EA773A" w:rsidRPr="00EA773A" w:rsidRDefault="00EA773A" w:rsidP="00EA773A"/>
    <w:p w14:paraId="29760129" w14:textId="77777777" w:rsidR="00EA773A" w:rsidRDefault="00EA773A" w:rsidP="00EA773A">
      <w:r w:rsidRPr="00EA773A">
        <w:t xml:space="preserve">3. The </w:t>
      </w:r>
      <w:r w:rsidRPr="00924FBC">
        <w:rPr>
          <w:u w:val="single"/>
        </w:rPr>
        <w:t>Decision</w:t>
      </w:r>
      <w:r w:rsidRPr="00EA773A">
        <w:t xml:space="preserve"> had far reaching implications on evangelism </w:t>
      </w:r>
    </w:p>
    <w:p w14:paraId="15C6109E" w14:textId="2DAB7288" w:rsidR="00EA773A" w:rsidRPr="00EA773A" w:rsidRDefault="00EA773A" w:rsidP="00EA773A">
      <w:r>
        <w:t xml:space="preserve">     </w:t>
      </w:r>
      <w:r w:rsidRPr="00EA773A">
        <w:t xml:space="preserve">and discipleship. </w:t>
      </w:r>
    </w:p>
    <w:p w14:paraId="5F6F6D8D" w14:textId="50E80D05" w:rsidR="00EA773A" w:rsidRDefault="00EA773A" w:rsidP="00EA773A">
      <w:r w:rsidRPr="00EA773A">
        <w:t xml:space="preserve">   </w:t>
      </w:r>
      <w:r>
        <w:t xml:space="preserve"> </w:t>
      </w:r>
      <w:r w:rsidR="00924FBC">
        <w:t>A The decision</w:t>
      </w:r>
      <w:r w:rsidRPr="00EA773A">
        <w:t xml:space="preserve"> was rooted in </w:t>
      </w:r>
      <w:r w:rsidRPr="00924FBC">
        <w:rPr>
          <w:u w:val="single"/>
        </w:rPr>
        <w:t>Scripture</w:t>
      </w:r>
      <w:r w:rsidRPr="00EA773A">
        <w:t xml:space="preserve">, the </w:t>
      </w:r>
      <w:r w:rsidRPr="00924FBC">
        <w:rPr>
          <w:u w:val="single"/>
        </w:rPr>
        <w:t>Holy Spirit</w:t>
      </w:r>
      <w:r w:rsidRPr="00EA773A">
        <w:t xml:space="preserve"> and </w:t>
      </w:r>
      <w:r>
        <w:t xml:space="preserve">      </w:t>
      </w:r>
    </w:p>
    <w:p w14:paraId="6A7842DB" w14:textId="3839D963" w:rsidR="00EA773A" w:rsidRPr="00EA773A" w:rsidRDefault="00EA773A" w:rsidP="00EA773A">
      <w:r>
        <w:t xml:space="preserve">        </w:t>
      </w:r>
      <w:r w:rsidRPr="00924FBC">
        <w:rPr>
          <w:u w:val="single"/>
        </w:rPr>
        <w:t>practical</w:t>
      </w:r>
      <w:r w:rsidR="00924FBC">
        <w:t xml:space="preserve"> experience</w:t>
      </w:r>
      <w:r w:rsidR="008073B7">
        <w:t xml:space="preserve"> by</w:t>
      </w:r>
      <w:bookmarkStart w:id="0" w:name="_GoBack"/>
      <w:bookmarkEnd w:id="0"/>
      <w:r w:rsidRPr="00EA773A">
        <w:t xml:space="preserve"> church leadership.</w:t>
      </w:r>
    </w:p>
    <w:p w14:paraId="6B6C46DA" w14:textId="77777777" w:rsidR="00924FBC" w:rsidRDefault="00EA773A" w:rsidP="00EA773A">
      <w:r w:rsidRPr="00EA773A">
        <w:t xml:space="preserve">   B. </w:t>
      </w:r>
      <w:r>
        <w:t>The doctrine of Salvation by g</w:t>
      </w:r>
      <w:r w:rsidRPr="00EA773A">
        <w:t xml:space="preserve">race </w:t>
      </w:r>
      <w:r>
        <w:t xml:space="preserve">and faith alone in Jesus </w:t>
      </w:r>
    </w:p>
    <w:p w14:paraId="71334FB9" w14:textId="41EBE537" w:rsidR="00EA773A" w:rsidRPr="00EA773A" w:rsidRDefault="00924FBC" w:rsidP="00EA773A">
      <w:r>
        <w:t xml:space="preserve">       </w:t>
      </w:r>
      <w:r w:rsidR="00EA773A">
        <w:t xml:space="preserve">Christ is </w:t>
      </w:r>
      <w:r w:rsidR="00EA773A" w:rsidRPr="00924FBC">
        <w:rPr>
          <w:u w:val="single"/>
        </w:rPr>
        <w:t>affirmed</w:t>
      </w:r>
      <w:r w:rsidR="00EA773A">
        <w:t xml:space="preserve"> by the church.</w:t>
      </w:r>
    </w:p>
    <w:p w14:paraId="58865A47" w14:textId="77777777" w:rsidR="00EA773A" w:rsidRPr="00EA773A" w:rsidRDefault="00EA773A" w:rsidP="00EA773A"/>
    <w:p w14:paraId="35422930" w14:textId="77777777" w:rsidR="00EA773A" w:rsidRPr="00EA773A" w:rsidRDefault="00EA773A" w:rsidP="00EA773A">
      <w:r w:rsidRPr="00EA773A">
        <w:t>4. The</w:t>
      </w:r>
      <w:r w:rsidRPr="00EA773A">
        <w:rPr>
          <w:b/>
        </w:rPr>
        <w:t xml:space="preserve"> </w:t>
      </w:r>
      <w:r w:rsidRPr="00924FBC">
        <w:rPr>
          <w:u w:val="single"/>
        </w:rPr>
        <w:t>Development</w:t>
      </w:r>
      <w:r w:rsidRPr="00EA773A">
        <w:t xml:space="preserve"> that came to the church:</w:t>
      </w:r>
    </w:p>
    <w:p w14:paraId="4632F6A5" w14:textId="460C29EB" w:rsidR="00EA773A" w:rsidRPr="00EA773A" w:rsidRDefault="00EA773A" w:rsidP="00EA773A">
      <w:r w:rsidRPr="00EA773A">
        <w:t xml:space="preserve">     A. </w:t>
      </w:r>
      <w:r w:rsidRPr="00924FBC">
        <w:rPr>
          <w:u w:val="single"/>
        </w:rPr>
        <w:t>Unity</w:t>
      </w:r>
      <w:r w:rsidR="00E52DA1">
        <w:t xml:space="preserve"> of purpose</w:t>
      </w:r>
      <w:r w:rsidRPr="00EA773A">
        <w:t xml:space="preserve"> in regards to salvation.</w:t>
      </w:r>
    </w:p>
    <w:p w14:paraId="020D7EF9" w14:textId="0AC9991B" w:rsidR="00EA773A" w:rsidRDefault="00EA773A" w:rsidP="00EA773A">
      <w:r w:rsidRPr="00EA773A">
        <w:t xml:space="preserve">     B. Encouragement that Gentile</w:t>
      </w:r>
      <w:r>
        <w:t>s</w:t>
      </w:r>
      <w:r w:rsidRPr="00EA773A">
        <w:t xml:space="preserve"> are</w:t>
      </w:r>
      <w:r>
        <w:t xml:space="preserve"> </w:t>
      </w:r>
      <w:r w:rsidRPr="00924FBC">
        <w:rPr>
          <w:u w:val="single"/>
        </w:rPr>
        <w:t>fully</w:t>
      </w:r>
      <w:r>
        <w:t xml:space="preserve"> accepted by God and</w:t>
      </w:r>
    </w:p>
    <w:p w14:paraId="2C2CFA79" w14:textId="6093A3D9" w:rsidR="00EA773A" w:rsidRPr="00EA773A" w:rsidRDefault="00E52DA1" w:rsidP="00EA773A">
      <w:r>
        <w:t xml:space="preserve">          </w:t>
      </w:r>
      <w:r w:rsidRPr="00EA773A">
        <w:t>are</w:t>
      </w:r>
      <w:r w:rsidR="00EA773A" w:rsidRPr="00EA773A">
        <w:t xml:space="preserve"> </w:t>
      </w:r>
      <w:r>
        <w:t xml:space="preserve">included in </w:t>
      </w:r>
      <w:r w:rsidR="00EA773A" w:rsidRPr="00EA773A">
        <w:t xml:space="preserve">the </w:t>
      </w:r>
      <w:r w:rsidR="00EA773A" w:rsidRPr="00E52DA1">
        <w:rPr>
          <w:u w:val="single"/>
        </w:rPr>
        <w:t>family</w:t>
      </w:r>
      <w:r w:rsidR="00EA773A" w:rsidRPr="00EA773A">
        <w:t xml:space="preserve"> of faith.</w:t>
      </w:r>
    </w:p>
    <w:p w14:paraId="77BF0638" w14:textId="5FB8FCD2" w:rsidR="00EA773A" w:rsidRDefault="00EA773A" w:rsidP="00EA77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CCFC62" w14:textId="77777777" w:rsidR="00EA773A" w:rsidRPr="00EA773A" w:rsidRDefault="00EA773A" w:rsidP="00EA773A">
      <w:r w:rsidRPr="00EA773A">
        <w:rPr>
          <w:b/>
        </w:rPr>
        <w:t>Taking It Beyond the Walls:</w:t>
      </w:r>
      <w:r w:rsidRPr="00EA773A">
        <w:t xml:space="preserve"> Recognize that you are loved by God and accepted by Him. Stop working for God’s approval and just accept His gift of Grace through Jesus Christ.</w:t>
      </w:r>
    </w:p>
    <w:p w14:paraId="6FCB1D2B" w14:textId="77777777" w:rsidR="0056025D" w:rsidRDefault="0056025D" w:rsidP="00C751A5">
      <w:pPr>
        <w:rPr>
          <w:b/>
          <w:sz w:val="28"/>
          <w:szCs w:val="28"/>
        </w:rPr>
      </w:pPr>
    </w:p>
    <w:p w14:paraId="1B01B1C6" w14:textId="77777777" w:rsidR="00E52DA1" w:rsidRDefault="00E52DA1" w:rsidP="00C434F1">
      <w:pPr>
        <w:jc w:val="center"/>
        <w:rPr>
          <w:b/>
          <w:sz w:val="28"/>
          <w:szCs w:val="28"/>
        </w:rPr>
      </w:pPr>
    </w:p>
    <w:p w14:paraId="4CE84C7D" w14:textId="3B730791" w:rsidR="00237FB7" w:rsidRPr="007E5027" w:rsidRDefault="006A06F3" w:rsidP="00C434F1">
      <w:pPr>
        <w:jc w:val="center"/>
        <w:rPr>
          <w:b/>
          <w:sz w:val="28"/>
          <w:szCs w:val="28"/>
        </w:rPr>
      </w:pPr>
      <w:r w:rsidRPr="007E5027">
        <w:rPr>
          <w:b/>
          <w:sz w:val="28"/>
          <w:szCs w:val="28"/>
        </w:rPr>
        <w:lastRenderedPageBreak/>
        <w:t>Food For Thought</w:t>
      </w:r>
    </w:p>
    <w:p w14:paraId="384CF4F9" w14:textId="111164E2" w:rsidR="00B6548D" w:rsidRPr="007E5027" w:rsidRDefault="00C751A5" w:rsidP="006A06F3">
      <w:pPr>
        <w:jc w:val="center"/>
        <w:rPr>
          <w:sz w:val="28"/>
          <w:szCs w:val="28"/>
        </w:rPr>
      </w:pPr>
      <w:r>
        <w:rPr>
          <w:sz w:val="28"/>
          <w:szCs w:val="28"/>
        </w:rPr>
        <w:t>For the Week of September 10</w:t>
      </w:r>
      <w:r w:rsidR="00B6548D" w:rsidRPr="007E5027">
        <w:rPr>
          <w:sz w:val="28"/>
          <w:szCs w:val="28"/>
        </w:rPr>
        <w:t>, 2017</w:t>
      </w:r>
    </w:p>
    <w:p w14:paraId="483924A7" w14:textId="1ADB2E74" w:rsidR="007E5027" w:rsidRPr="00002700" w:rsidRDefault="006A06F3" w:rsidP="00002700">
      <w:pPr>
        <w:jc w:val="center"/>
        <w:rPr>
          <w:sz w:val="28"/>
          <w:szCs w:val="28"/>
        </w:rPr>
      </w:pPr>
      <w:r w:rsidRPr="007E5027">
        <w:rPr>
          <w:sz w:val="28"/>
          <w:szCs w:val="28"/>
        </w:rPr>
        <w:t>(</w:t>
      </w:r>
      <w:r w:rsidR="00021C3C" w:rsidRPr="007E5027">
        <w:rPr>
          <w:sz w:val="28"/>
          <w:szCs w:val="28"/>
        </w:rPr>
        <w:t xml:space="preserve">Questions and </w:t>
      </w:r>
      <w:r w:rsidRPr="007E5027">
        <w:rPr>
          <w:sz w:val="28"/>
          <w:szCs w:val="28"/>
        </w:rPr>
        <w:t>Scriptures for further study</w:t>
      </w:r>
      <w:r w:rsidR="00EE1F8F" w:rsidRPr="007E5027">
        <w:rPr>
          <w:sz w:val="28"/>
          <w:szCs w:val="28"/>
        </w:rPr>
        <w:t>)</w:t>
      </w:r>
    </w:p>
    <w:p w14:paraId="486C004A" w14:textId="6DD1016B" w:rsidR="007E5027" w:rsidRPr="007E5027" w:rsidRDefault="007E5027" w:rsidP="007E5027">
      <w:pPr>
        <w:rPr>
          <w:sz w:val="28"/>
          <w:szCs w:val="28"/>
        </w:rPr>
      </w:pPr>
    </w:p>
    <w:p w14:paraId="016ED242" w14:textId="6357FCA7" w:rsidR="00002700" w:rsidRPr="00002700" w:rsidRDefault="00002700" w:rsidP="00002700">
      <w:pPr>
        <w:rPr>
          <w:sz w:val="28"/>
          <w:szCs w:val="28"/>
        </w:rPr>
      </w:pPr>
      <w:r w:rsidRPr="00002700">
        <w:rPr>
          <w:sz w:val="28"/>
          <w:szCs w:val="28"/>
        </w:rPr>
        <w:t xml:space="preserve"> </w:t>
      </w:r>
    </w:p>
    <w:p w14:paraId="7B2E6F37" w14:textId="77777777" w:rsidR="00C751A5" w:rsidRPr="00924FBC" w:rsidRDefault="00C751A5" w:rsidP="00C751A5">
      <w:r w:rsidRPr="00924FBC">
        <w:t>What is your gut reaction when conflicts arise? Do you run away, fight back or ignore?</w:t>
      </w:r>
    </w:p>
    <w:p w14:paraId="166BFEE0" w14:textId="77777777" w:rsidR="00C751A5" w:rsidRPr="00924FBC" w:rsidRDefault="00C751A5" w:rsidP="00C751A5"/>
    <w:p w14:paraId="3F6D8C63" w14:textId="77777777" w:rsidR="00C751A5" w:rsidRPr="00924FBC" w:rsidRDefault="00C751A5" w:rsidP="00C751A5">
      <w:r w:rsidRPr="00924FBC">
        <w:t>What are the most common issues that cause conflict in today’s churches?</w:t>
      </w:r>
    </w:p>
    <w:p w14:paraId="5F567FB0" w14:textId="77777777" w:rsidR="007E5027" w:rsidRPr="00924FBC" w:rsidRDefault="007E5027" w:rsidP="007E5027"/>
    <w:p w14:paraId="6F6B141E" w14:textId="77777777" w:rsidR="00924FBC" w:rsidRDefault="00924FBC" w:rsidP="00C751A5"/>
    <w:p w14:paraId="4919B0EA" w14:textId="77777777" w:rsidR="00C751A5" w:rsidRPr="00924FBC" w:rsidRDefault="00C751A5" w:rsidP="00C751A5">
      <w:r w:rsidRPr="00924FBC">
        <w:t>Read ACTS 15:1-5:  What things did the teachers in this passage say the Gentiles must do? If you were a Gentile hearing that these regulations were required, how would you feel about your new faith? As a strict Jew, why would these rules be important to you?</w:t>
      </w:r>
    </w:p>
    <w:p w14:paraId="371150B1" w14:textId="77777777" w:rsidR="00924FBC" w:rsidRPr="00924FBC" w:rsidRDefault="00924FBC" w:rsidP="00C751A5"/>
    <w:p w14:paraId="79EFA4FA" w14:textId="77777777" w:rsidR="00924FBC" w:rsidRDefault="00924FBC" w:rsidP="00C751A5"/>
    <w:p w14:paraId="79A4CE7B" w14:textId="77777777" w:rsidR="00C751A5" w:rsidRPr="00924FBC" w:rsidRDefault="00C751A5" w:rsidP="00C751A5">
      <w:r w:rsidRPr="00924FBC">
        <w:t>What were some of the expected, extra-biblical rules you were supposed to follow in the church where you grew up?</w:t>
      </w:r>
    </w:p>
    <w:p w14:paraId="42923DD8" w14:textId="77777777" w:rsidR="00C751A5" w:rsidRPr="00924FBC" w:rsidRDefault="00C751A5" w:rsidP="00C751A5"/>
    <w:p w14:paraId="7999022E" w14:textId="77777777" w:rsidR="00924FBC" w:rsidRDefault="00924FBC" w:rsidP="00924FBC"/>
    <w:p w14:paraId="592ED7BB" w14:textId="77777777" w:rsidR="00924FBC" w:rsidRPr="00924FBC" w:rsidRDefault="00924FBC" w:rsidP="00924FBC">
      <w:r w:rsidRPr="00924FBC">
        <w:t>Why should we expect conflict within the church? In what ways can conflict be productive? Why is conflict resolution important in a church?</w:t>
      </w:r>
    </w:p>
    <w:p w14:paraId="66697ED9" w14:textId="77777777" w:rsidR="00924FBC" w:rsidRPr="00924FBC" w:rsidRDefault="00924FBC" w:rsidP="00924FBC"/>
    <w:p w14:paraId="7DF5862F" w14:textId="77777777" w:rsidR="00924FBC" w:rsidRDefault="00924FBC" w:rsidP="00924FBC"/>
    <w:p w14:paraId="7516FFB7" w14:textId="77777777" w:rsidR="00924FBC" w:rsidRPr="00924FBC" w:rsidRDefault="00924FBC" w:rsidP="00924FBC">
      <w:r w:rsidRPr="00924FBC">
        <w:t>What was in jeopardy if the church couldn’t reach an agreement about these issues? How would things be different for Christians today if the people in Acts 15:5 had been successful?</w:t>
      </w:r>
    </w:p>
    <w:p w14:paraId="481D9EEE" w14:textId="3366FC35" w:rsidR="00C751A5" w:rsidRDefault="00C751A5" w:rsidP="007E5027">
      <w:pPr>
        <w:rPr>
          <w:sz w:val="28"/>
          <w:szCs w:val="28"/>
        </w:rPr>
      </w:pPr>
    </w:p>
    <w:p w14:paraId="4F29B36E" w14:textId="77777777" w:rsidR="00924FBC" w:rsidRDefault="00924FBC" w:rsidP="00924FBC"/>
    <w:p w14:paraId="1B290DC3" w14:textId="77777777" w:rsidR="00924FBC" w:rsidRPr="00924FBC" w:rsidRDefault="00924FBC" w:rsidP="00924FBC">
      <w:r w:rsidRPr="00924FBC">
        <w:t>What roles do experience, theology, and practical considerations play in the decision-making process of this council? Why are all three important?</w:t>
      </w:r>
    </w:p>
    <w:p w14:paraId="1101B940" w14:textId="77777777" w:rsidR="00924FBC" w:rsidRPr="00924FBC" w:rsidRDefault="00924FBC" w:rsidP="00924FBC">
      <w:pPr>
        <w:rPr>
          <w:sz w:val="28"/>
          <w:szCs w:val="28"/>
        </w:rPr>
      </w:pPr>
    </w:p>
    <w:p w14:paraId="78343AB2" w14:textId="77777777" w:rsidR="00924FBC" w:rsidRPr="007E5027" w:rsidRDefault="00924FBC" w:rsidP="007E5027">
      <w:pPr>
        <w:rPr>
          <w:sz w:val="28"/>
          <w:szCs w:val="28"/>
        </w:rPr>
      </w:pPr>
    </w:p>
    <w:sectPr w:rsidR="00924FBC" w:rsidRPr="007E5027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924FBC" w:rsidRDefault="00924FBC" w:rsidP="00C02AE8">
      <w:r>
        <w:separator/>
      </w:r>
    </w:p>
  </w:endnote>
  <w:endnote w:type="continuationSeparator" w:id="0">
    <w:p w14:paraId="5E1699CB" w14:textId="77777777" w:rsidR="00924FBC" w:rsidRDefault="00924FBC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924FBC" w:rsidRDefault="00924FBC" w:rsidP="00C02AE8">
      <w:r>
        <w:separator/>
      </w:r>
    </w:p>
  </w:footnote>
  <w:footnote w:type="continuationSeparator" w:id="0">
    <w:p w14:paraId="79C24B28" w14:textId="77777777" w:rsidR="00924FBC" w:rsidRDefault="00924FBC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535A"/>
    <w:rsid w:val="00285712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097A"/>
    <w:rsid w:val="00344013"/>
    <w:rsid w:val="00347EFB"/>
    <w:rsid w:val="00352467"/>
    <w:rsid w:val="003526C3"/>
    <w:rsid w:val="003535B2"/>
    <w:rsid w:val="00361069"/>
    <w:rsid w:val="0036609C"/>
    <w:rsid w:val="0036674B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5D8A"/>
    <w:rsid w:val="005E5E5F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6340"/>
    <w:rsid w:val="00DC05FF"/>
    <w:rsid w:val="00DD4836"/>
    <w:rsid w:val="00DE199E"/>
    <w:rsid w:val="00DE5B94"/>
    <w:rsid w:val="00DE7C0A"/>
    <w:rsid w:val="00DE7EE3"/>
    <w:rsid w:val="00DF1D84"/>
    <w:rsid w:val="00DF3AB3"/>
    <w:rsid w:val="00DF6D8A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B94B5-D54E-3145-8660-E61B493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0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3</cp:revision>
  <cp:lastPrinted>2017-09-08T20:08:00Z</cp:lastPrinted>
  <dcterms:created xsi:type="dcterms:W3CDTF">2017-09-08T20:03:00Z</dcterms:created>
  <dcterms:modified xsi:type="dcterms:W3CDTF">2017-09-08T20:35:00Z</dcterms:modified>
</cp:coreProperties>
</file>